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93" w:rsidRPr="00F830D6" w:rsidRDefault="00992E93" w:rsidP="00017882">
      <w:pPr>
        <w:jc w:val="center"/>
        <w:rPr>
          <w:b/>
          <w:szCs w:val="28"/>
        </w:rPr>
      </w:pPr>
      <w:bookmarkStart w:id="0" w:name="_GoBack"/>
      <w:bookmarkEnd w:id="0"/>
    </w:p>
    <w:p w:rsidR="00992E93" w:rsidRPr="00F830D6" w:rsidRDefault="00992E93" w:rsidP="00017882">
      <w:pPr>
        <w:jc w:val="center"/>
        <w:rPr>
          <w:b/>
          <w:szCs w:val="28"/>
        </w:rPr>
      </w:pPr>
    </w:p>
    <w:p w:rsidR="00017882" w:rsidRPr="00F830D6" w:rsidRDefault="00017882" w:rsidP="00017882">
      <w:pPr>
        <w:jc w:val="center"/>
        <w:rPr>
          <w:b/>
          <w:szCs w:val="28"/>
        </w:rPr>
      </w:pPr>
      <w:r w:rsidRPr="00F830D6">
        <w:rPr>
          <w:b/>
          <w:szCs w:val="28"/>
        </w:rPr>
        <w:t xml:space="preserve">O R D E N   D E L   D Í A </w:t>
      </w:r>
    </w:p>
    <w:p w:rsidR="00017882" w:rsidRPr="00F830D6" w:rsidRDefault="00017882" w:rsidP="00017882">
      <w:pPr>
        <w:jc w:val="center"/>
        <w:rPr>
          <w:szCs w:val="28"/>
        </w:rPr>
      </w:pPr>
      <w:r w:rsidRPr="00F830D6">
        <w:rPr>
          <w:szCs w:val="28"/>
        </w:rPr>
        <w:t xml:space="preserve">Colima, Colima, </w:t>
      </w:r>
      <w:r w:rsidR="00545CF1">
        <w:rPr>
          <w:szCs w:val="28"/>
        </w:rPr>
        <w:t>13</w:t>
      </w:r>
      <w:r w:rsidR="00151740" w:rsidRPr="00F830D6">
        <w:rPr>
          <w:szCs w:val="28"/>
        </w:rPr>
        <w:t xml:space="preserve"> </w:t>
      </w:r>
      <w:r w:rsidR="004E75B6" w:rsidRPr="00F830D6">
        <w:rPr>
          <w:szCs w:val="28"/>
        </w:rPr>
        <w:t xml:space="preserve">de </w:t>
      </w:r>
      <w:r w:rsidR="00151740" w:rsidRPr="00F830D6">
        <w:rPr>
          <w:szCs w:val="28"/>
        </w:rPr>
        <w:t>marz</w:t>
      </w:r>
      <w:r w:rsidR="004E75B6" w:rsidRPr="00F830D6">
        <w:rPr>
          <w:szCs w:val="28"/>
        </w:rPr>
        <w:t>o</w:t>
      </w:r>
      <w:r w:rsidR="008D20AF" w:rsidRPr="00F830D6">
        <w:rPr>
          <w:szCs w:val="28"/>
        </w:rPr>
        <w:t xml:space="preserve"> de 2019</w:t>
      </w:r>
    </w:p>
    <w:p w:rsidR="00017882" w:rsidRPr="00F830D6" w:rsidRDefault="00545CF1" w:rsidP="00017882">
      <w:pPr>
        <w:jc w:val="center"/>
        <w:rPr>
          <w:szCs w:val="28"/>
        </w:rPr>
      </w:pPr>
      <w:r>
        <w:rPr>
          <w:szCs w:val="28"/>
        </w:rPr>
        <w:t>10</w:t>
      </w:r>
      <w:r w:rsidR="00017882" w:rsidRPr="00F830D6">
        <w:rPr>
          <w:szCs w:val="28"/>
        </w:rPr>
        <w:t>:</w:t>
      </w:r>
      <w:r w:rsidR="004A5649">
        <w:rPr>
          <w:szCs w:val="28"/>
        </w:rPr>
        <w:t>0</w:t>
      </w:r>
      <w:r w:rsidR="00017882" w:rsidRPr="00F830D6">
        <w:rPr>
          <w:szCs w:val="28"/>
        </w:rPr>
        <w:t>0 horas</w:t>
      </w:r>
    </w:p>
    <w:p w:rsidR="00285684" w:rsidRPr="00F830D6" w:rsidRDefault="00285684" w:rsidP="00017882">
      <w:pPr>
        <w:jc w:val="center"/>
        <w:rPr>
          <w:szCs w:val="28"/>
        </w:rPr>
      </w:pPr>
    </w:p>
    <w:p w:rsidR="00017882" w:rsidRPr="00F830D6" w:rsidRDefault="00017882" w:rsidP="00767C5B">
      <w:pPr>
        <w:rPr>
          <w:b/>
          <w:sz w:val="28"/>
          <w:szCs w:val="28"/>
        </w:rPr>
      </w:pPr>
    </w:p>
    <w:p w:rsidR="00DE4D9B" w:rsidRPr="00024747" w:rsidRDefault="00DE4D9B" w:rsidP="00594BAB">
      <w:pPr>
        <w:pStyle w:val="Prrafodelista"/>
        <w:numPr>
          <w:ilvl w:val="0"/>
          <w:numId w:val="10"/>
        </w:numPr>
        <w:spacing w:after="240"/>
        <w:ind w:left="714" w:hanging="357"/>
        <w:jc w:val="both"/>
        <w:rPr>
          <w:rFonts w:ascii="Arial" w:hAnsi="Arial" w:cs="Arial"/>
          <w:sz w:val="22"/>
          <w:szCs w:val="28"/>
        </w:rPr>
      </w:pPr>
      <w:r w:rsidRPr="00024747">
        <w:rPr>
          <w:rFonts w:ascii="Arial" w:hAnsi="Arial" w:cs="Arial"/>
          <w:sz w:val="22"/>
          <w:szCs w:val="28"/>
        </w:rPr>
        <w:t>L</w:t>
      </w:r>
      <w:r w:rsidR="006776AD" w:rsidRPr="00024747">
        <w:rPr>
          <w:rFonts w:ascii="Arial" w:hAnsi="Arial" w:cs="Arial"/>
          <w:sz w:val="22"/>
          <w:szCs w:val="28"/>
        </w:rPr>
        <w:t>ectura del proyecto de orden del día</w:t>
      </w:r>
      <w:r w:rsidR="00594BAB" w:rsidRPr="00024747">
        <w:rPr>
          <w:rFonts w:ascii="Arial" w:hAnsi="Arial" w:cs="Arial"/>
          <w:sz w:val="22"/>
          <w:szCs w:val="28"/>
        </w:rPr>
        <w:t>.</w:t>
      </w:r>
    </w:p>
    <w:p w:rsidR="006776AD" w:rsidRPr="00024747" w:rsidRDefault="006776AD" w:rsidP="00594BAB">
      <w:pPr>
        <w:pStyle w:val="Prrafodelista"/>
        <w:spacing w:after="240"/>
        <w:ind w:left="714"/>
        <w:jc w:val="both"/>
        <w:rPr>
          <w:rFonts w:ascii="Arial" w:hAnsi="Arial" w:cs="Arial"/>
          <w:sz w:val="22"/>
          <w:szCs w:val="28"/>
        </w:rPr>
      </w:pPr>
    </w:p>
    <w:p w:rsidR="006776AD" w:rsidRPr="00024747" w:rsidRDefault="006776AD" w:rsidP="00594BAB">
      <w:pPr>
        <w:pStyle w:val="Prrafodelista"/>
        <w:numPr>
          <w:ilvl w:val="0"/>
          <w:numId w:val="10"/>
        </w:numPr>
        <w:spacing w:after="240"/>
        <w:ind w:left="714" w:hanging="357"/>
        <w:jc w:val="both"/>
        <w:rPr>
          <w:rFonts w:ascii="Arial" w:hAnsi="Arial" w:cs="Arial"/>
          <w:sz w:val="22"/>
          <w:szCs w:val="28"/>
        </w:rPr>
      </w:pPr>
      <w:r w:rsidRPr="00024747">
        <w:rPr>
          <w:rFonts w:ascii="Arial" w:hAnsi="Arial" w:cs="Arial"/>
          <w:sz w:val="22"/>
          <w:szCs w:val="28"/>
        </w:rPr>
        <w:t>Lista de asistencia</w:t>
      </w:r>
      <w:r w:rsidR="00594BAB" w:rsidRPr="00024747">
        <w:rPr>
          <w:rFonts w:ascii="Arial" w:hAnsi="Arial" w:cs="Arial"/>
          <w:sz w:val="22"/>
          <w:szCs w:val="28"/>
        </w:rPr>
        <w:t>.</w:t>
      </w:r>
    </w:p>
    <w:p w:rsidR="00DE4D9B" w:rsidRPr="00024747" w:rsidRDefault="00DE4D9B" w:rsidP="00594BAB">
      <w:pPr>
        <w:pStyle w:val="Prrafodelista"/>
        <w:spacing w:after="240"/>
        <w:ind w:left="714"/>
        <w:jc w:val="both"/>
        <w:rPr>
          <w:rFonts w:ascii="Arial" w:hAnsi="Arial" w:cs="Arial"/>
          <w:sz w:val="22"/>
          <w:szCs w:val="28"/>
        </w:rPr>
      </w:pPr>
    </w:p>
    <w:p w:rsidR="00DE4D9B" w:rsidRPr="00024747" w:rsidRDefault="00DE4D9B" w:rsidP="00594BAB">
      <w:pPr>
        <w:pStyle w:val="Prrafodelista"/>
        <w:numPr>
          <w:ilvl w:val="0"/>
          <w:numId w:val="10"/>
        </w:numPr>
        <w:spacing w:after="240"/>
        <w:ind w:left="714" w:hanging="357"/>
        <w:jc w:val="both"/>
        <w:rPr>
          <w:rFonts w:ascii="Arial" w:hAnsi="Arial" w:cs="Arial"/>
          <w:sz w:val="22"/>
          <w:szCs w:val="28"/>
        </w:rPr>
      </w:pPr>
      <w:r w:rsidRPr="00024747">
        <w:rPr>
          <w:rFonts w:ascii="Arial" w:hAnsi="Arial" w:cs="Arial"/>
          <w:sz w:val="22"/>
          <w:szCs w:val="28"/>
        </w:rPr>
        <w:t>Declara</w:t>
      </w:r>
      <w:r w:rsidR="00FC797A" w:rsidRPr="00024747">
        <w:rPr>
          <w:rFonts w:ascii="Arial" w:hAnsi="Arial" w:cs="Arial"/>
          <w:sz w:val="22"/>
          <w:szCs w:val="28"/>
        </w:rPr>
        <w:t>toria de quórum legal y</w:t>
      </w:r>
      <w:r w:rsidR="006072BF" w:rsidRPr="00024747">
        <w:rPr>
          <w:rFonts w:ascii="Arial" w:hAnsi="Arial" w:cs="Arial"/>
          <w:sz w:val="22"/>
          <w:szCs w:val="28"/>
        </w:rPr>
        <w:t>,</w:t>
      </w:r>
      <w:r w:rsidRPr="00024747">
        <w:rPr>
          <w:rFonts w:ascii="Arial" w:hAnsi="Arial" w:cs="Arial"/>
          <w:sz w:val="22"/>
          <w:szCs w:val="28"/>
        </w:rPr>
        <w:t xml:space="preserve"> en su caso</w:t>
      </w:r>
      <w:r w:rsidR="006072BF" w:rsidRPr="00024747">
        <w:rPr>
          <w:rFonts w:ascii="Arial" w:hAnsi="Arial" w:cs="Arial"/>
          <w:sz w:val="22"/>
          <w:szCs w:val="28"/>
        </w:rPr>
        <w:t>,</w:t>
      </w:r>
      <w:r w:rsidRPr="00024747">
        <w:rPr>
          <w:rFonts w:ascii="Arial" w:hAnsi="Arial" w:cs="Arial"/>
          <w:sz w:val="22"/>
          <w:szCs w:val="28"/>
        </w:rPr>
        <w:t xml:space="preserve"> </w:t>
      </w:r>
      <w:r w:rsidR="00FC797A" w:rsidRPr="00024747">
        <w:rPr>
          <w:rFonts w:ascii="Arial" w:hAnsi="Arial" w:cs="Arial"/>
          <w:sz w:val="22"/>
          <w:szCs w:val="28"/>
        </w:rPr>
        <w:t>instalación formal de la sesión</w:t>
      </w:r>
      <w:r w:rsidR="00594BAB" w:rsidRPr="00024747">
        <w:rPr>
          <w:rFonts w:ascii="Arial" w:hAnsi="Arial" w:cs="Arial"/>
          <w:sz w:val="22"/>
          <w:szCs w:val="28"/>
        </w:rPr>
        <w:t>.</w:t>
      </w:r>
    </w:p>
    <w:p w:rsidR="00DE4D9B" w:rsidRPr="00024747" w:rsidRDefault="00DE4D9B" w:rsidP="00594BAB">
      <w:pPr>
        <w:pStyle w:val="Prrafodelista"/>
        <w:spacing w:after="240"/>
        <w:ind w:left="714"/>
        <w:jc w:val="both"/>
        <w:rPr>
          <w:rFonts w:ascii="Arial" w:hAnsi="Arial" w:cs="Arial"/>
          <w:sz w:val="22"/>
          <w:szCs w:val="28"/>
        </w:rPr>
      </w:pPr>
    </w:p>
    <w:p w:rsidR="00A85205" w:rsidRPr="00024747" w:rsidRDefault="00A85205" w:rsidP="00594BAB">
      <w:pPr>
        <w:pStyle w:val="Prrafodelista"/>
        <w:numPr>
          <w:ilvl w:val="0"/>
          <w:numId w:val="10"/>
        </w:numPr>
        <w:spacing w:after="240"/>
        <w:ind w:left="714" w:hanging="357"/>
        <w:jc w:val="both"/>
        <w:rPr>
          <w:rFonts w:ascii="Arial" w:hAnsi="Arial" w:cs="Arial"/>
          <w:sz w:val="22"/>
          <w:szCs w:val="28"/>
        </w:rPr>
      </w:pPr>
      <w:r w:rsidRPr="00024747">
        <w:rPr>
          <w:rFonts w:ascii="Arial" w:hAnsi="Arial" w:cs="Arial"/>
          <w:sz w:val="22"/>
          <w:szCs w:val="28"/>
        </w:rPr>
        <w:t xml:space="preserve">Lectura, discusión y aprobación, en su caso, del acta de la sesión </w:t>
      </w:r>
      <w:r w:rsidR="004A5649">
        <w:rPr>
          <w:rFonts w:ascii="Arial" w:hAnsi="Arial" w:cs="Arial"/>
          <w:sz w:val="22"/>
          <w:szCs w:val="28"/>
        </w:rPr>
        <w:t xml:space="preserve">número </w:t>
      </w:r>
      <w:r w:rsidR="00545CF1">
        <w:rPr>
          <w:rFonts w:ascii="Arial" w:hAnsi="Arial" w:cs="Arial"/>
          <w:sz w:val="22"/>
          <w:szCs w:val="28"/>
        </w:rPr>
        <w:t>3</w:t>
      </w:r>
      <w:r w:rsidR="00680C8E" w:rsidRPr="00024747">
        <w:rPr>
          <w:rFonts w:ascii="Arial" w:hAnsi="Arial" w:cs="Arial"/>
          <w:sz w:val="22"/>
          <w:szCs w:val="28"/>
        </w:rPr>
        <w:t xml:space="preserve"> de la Comisión Permanente, celebrada el </w:t>
      </w:r>
      <w:r w:rsidR="00545CF1">
        <w:rPr>
          <w:rFonts w:ascii="Arial" w:hAnsi="Arial" w:cs="Arial"/>
          <w:sz w:val="22"/>
          <w:szCs w:val="28"/>
        </w:rPr>
        <w:t>7</w:t>
      </w:r>
      <w:r w:rsidR="00680C8E" w:rsidRPr="00024747">
        <w:rPr>
          <w:rFonts w:ascii="Arial" w:hAnsi="Arial" w:cs="Arial"/>
          <w:sz w:val="22"/>
          <w:szCs w:val="28"/>
        </w:rPr>
        <w:t xml:space="preserve"> de marzo de 2019</w:t>
      </w:r>
      <w:r w:rsidR="00594BAB" w:rsidRPr="00024747">
        <w:rPr>
          <w:rFonts w:ascii="Arial" w:hAnsi="Arial" w:cs="Arial"/>
          <w:sz w:val="22"/>
          <w:szCs w:val="28"/>
        </w:rPr>
        <w:t>.</w:t>
      </w:r>
    </w:p>
    <w:p w:rsidR="00A85205" w:rsidRPr="00024747" w:rsidRDefault="00A85205" w:rsidP="00594BAB">
      <w:pPr>
        <w:pStyle w:val="Prrafodelista"/>
        <w:spacing w:after="240"/>
        <w:ind w:left="714"/>
        <w:jc w:val="both"/>
        <w:rPr>
          <w:rFonts w:ascii="Arial" w:hAnsi="Arial" w:cs="Arial"/>
          <w:sz w:val="22"/>
          <w:szCs w:val="28"/>
        </w:rPr>
      </w:pPr>
    </w:p>
    <w:p w:rsidR="00680C8E" w:rsidRPr="00024747" w:rsidRDefault="00A85205" w:rsidP="00594BAB">
      <w:pPr>
        <w:pStyle w:val="Prrafodelista"/>
        <w:numPr>
          <w:ilvl w:val="0"/>
          <w:numId w:val="10"/>
        </w:numPr>
        <w:spacing w:after="240"/>
        <w:ind w:left="714" w:hanging="357"/>
        <w:jc w:val="both"/>
        <w:rPr>
          <w:rFonts w:ascii="Arial" w:hAnsi="Arial" w:cs="Arial"/>
          <w:sz w:val="22"/>
          <w:szCs w:val="28"/>
        </w:rPr>
      </w:pPr>
      <w:r w:rsidRPr="00024747">
        <w:rPr>
          <w:rFonts w:ascii="Arial" w:hAnsi="Arial" w:cs="Arial"/>
          <w:sz w:val="22"/>
          <w:szCs w:val="28"/>
        </w:rPr>
        <w:t>Síntesis de Comunicaciones</w:t>
      </w:r>
      <w:r w:rsidR="00594BAB" w:rsidRPr="00024747">
        <w:rPr>
          <w:rFonts w:ascii="Arial" w:hAnsi="Arial" w:cs="Arial"/>
          <w:sz w:val="22"/>
          <w:szCs w:val="28"/>
        </w:rPr>
        <w:t>.</w:t>
      </w:r>
    </w:p>
    <w:p w:rsidR="00680C8E" w:rsidRPr="00024747" w:rsidRDefault="00680C8E" w:rsidP="00594BAB">
      <w:pPr>
        <w:pStyle w:val="Prrafodelista"/>
        <w:jc w:val="both"/>
        <w:rPr>
          <w:rFonts w:ascii="Arial" w:hAnsi="Arial" w:cs="Arial"/>
          <w:sz w:val="22"/>
          <w:szCs w:val="28"/>
        </w:rPr>
      </w:pPr>
    </w:p>
    <w:p w:rsidR="00594BAB" w:rsidRPr="00024747" w:rsidRDefault="00594BAB" w:rsidP="00594BAB">
      <w:pPr>
        <w:pStyle w:val="Prrafodelista"/>
        <w:numPr>
          <w:ilvl w:val="0"/>
          <w:numId w:val="10"/>
        </w:numPr>
        <w:spacing w:after="240"/>
        <w:ind w:left="714" w:hanging="357"/>
        <w:jc w:val="both"/>
        <w:rPr>
          <w:rFonts w:ascii="Arial" w:hAnsi="Arial" w:cs="Arial"/>
          <w:sz w:val="22"/>
          <w:szCs w:val="28"/>
        </w:rPr>
      </w:pPr>
      <w:r w:rsidRPr="00024747">
        <w:rPr>
          <w:rFonts w:ascii="Arial" w:hAnsi="Arial" w:cs="Arial"/>
          <w:sz w:val="22"/>
          <w:szCs w:val="28"/>
        </w:rPr>
        <w:t>Convocatoria a la próxima sesión de la Comisión Permanente.</w:t>
      </w:r>
    </w:p>
    <w:p w:rsidR="00594BAB" w:rsidRPr="00024747" w:rsidRDefault="00594BAB" w:rsidP="00594BAB">
      <w:pPr>
        <w:pStyle w:val="Prrafodelista"/>
        <w:rPr>
          <w:rFonts w:ascii="Arial" w:hAnsi="Arial" w:cs="Arial"/>
          <w:sz w:val="22"/>
          <w:szCs w:val="28"/>
        </w:rPr>
      </w:pPr>
    </w:p>
    <w:p w:rsidR="00151740" w:rsidRPr="00024747" w:rsidRDefault="00DE4D9B" w:rsidP="00594BAB">
      <w:pPr>
        <w:pStyle w:val="Prrafodelista"/>
        <w:numPr>
          <w:ilvl w:val="0"/>
          <w:numId w:val="10"/>
        </w:numPr>
        <w:spacing w:after="240"/>
        <w:ind w:left="714" w:hanging="357"/>
        <w:jc w:val="both"/>
        <w:rPr>
          <w:rFonts w:ascii="Arial" w:hAnsi="Arial" w:cs="Arial"/>
          <w:sz w:val="22"/>
          <w:szCs w:val="28"/>
        </w:rPr>
      </w:pPr>
      <w:r w:rsidRPr="00024747">
        <w:rPr>
          <w:rFonts w:ascii="Arial" w:hAnsi="Arial" w:cs="Arial"/>
          <w:sz w:val="22"/>
          <w:szCs w:val="28"/>
        </w:rPr>
        <w:t>Clausura.</w:t>
      </w:r>
      <w:r w:rsidR="00F830D6" w:rsidRPr="00024747">
        <w:rPr>
          <w:rFonts w:ascii="Arial" w:hAnsi="Arial" w:cs="Arial"/>
          <w:sz w:val="22"/>
          <w:szCs w:val="28"/>
        </w:rPr>
        <w:t xml:space="preserve"> </w:t>
      </w:r>
    </w:p>
    <w:sectPr w:rsidR="00151740" w:rsidRPr="00024747" w:rsidSect="00C0702B">
      <w:headerReference w:type="default" r:id="rId8"/>
      <w:footerReference w:type="default" r:id="rId9"/>
      <w:pgSz w:w="12240" w:h="15840"/>
      <w:pgMar w:top="2552" w:right="1418" w:bottom="851" w:left="1134" w:header="709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F7" w:rsidRDefault="004629F7" w:rsidP="00AF2F3D">
      <w:r>
        <w:separator/>
      </w:r>
    </w:p>
  </w:endnote>
  <w:endnote w:type="continuationSeparator" w:id="0">
    <w:p w:rsidR="004629F7" w:rsidRDefault="004629F7" w:rsidP="00AF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66" w:rsidRDefault="008B02CD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016750</wp:posOffset>
              </wp:positionH>
              <wp:positionV relativeFrom="page">
                <wp:posOffset>9540240</wp:posOffset>
              </wp:positionV>
              <wp:extent cx="577215" cy="364490"/>
              <wp:effectExtent l="0" t="0" r="0" b="127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21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866" w:rsidRPr="00107C17" w:rsidRDefault="003243A5">
                          <w:pPr>
                            <w:jc w:val="center"/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</w:pP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begin"/>
                          </w:r>
                          <w:r w:rsidR="00B26866"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instrText xml:space="preserve"> PAGE  \* MERGEFORMAT </w:instrText>
                          </w: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separate"/>
                          </w:r>
                          <w:r w:rsidR="008B02CD" w:rsidRPr="008B02CD">
                            <w:rPr>
                              <w:rFonts w:ascii="Arial Narrow" w:hAnsi="Arial Narrow" w:cs="Calibri"/>
                              <w:b/>
                              <w:noProof/>
                              <w:color w:val="FFFFFF"/>
                              <w:sz w:val="36"/>
                              <w:szCs w:val="36"/>
                            </w:rPr>
                            <w:t>1</w:t>
                          </w: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31" style="position:absolute;left:0;text-align:left;margin-left:552.5pt;margin-top:751.2pt;width:45.45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" o:allowincell="f" filled="f" stroked="f">
              <v:path arrowok="t"/>
              <v:textbox>
                <w:txbxContent>
                  <w:p w:rsidR="00B26866" w:rsidRPr="00107C17" w:rsidRDefault="003243A5">
                    <w:pPr>
                      <w:jc w:val="center"/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</w:pP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begin"/>
                    </w:r>
                    <w:r w:rsidR="00B26866"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instrText xml:space="preserve"> PAGE  \* MERGEFORMAT </w:instrText>
                    </w: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separate"/>
                    </w:r>
                    <w:r w:rsidR="008B02CD" w:rsidRPr="008B02CD">
                      <w:rPr>
                        <w:rFonts w:ascii="Arial Narrow" w:hAnsi="Arial Narrow" w:cs="Calibri"/>
                        <w:b/>
                        <w:noProof/>
                        <w:color w:val="FFFFFF"/>
                        <w:sz w:val="36"/>
                        <w:szCs w:val="36"/>
                      </w:rPr>
                      <w:t>1</w:t>
                    </w: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F7" w:rsidRDefault="004629F7" w:rsidP="00AF2F3D">
      <w:r>
        <w:separator/>
      </w:r>
    </w:p>
  </w:footnote>
  <w:footnote w:type="continuationSeparator" w:id="0">
    <w:p w:rsidR="004629F7" w:rsidRDefault="004629F7" w:rsidP="00AF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66" w:rsidRDefault="008B02C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295910</wp:posOffset>
              </wp:positionV>
              <wp:extent cx="1967865" cy="1524000"/>
              <wp:effectExtent l="0" t="0" r="3810" b="635"/>
              <wp:wrapNone/>
              <wp:docPr id="4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7865" cy="1524000"/>
                        <a:chOff x="1515" y="360"/>
                        <a:chExt cx="3099" cy="2400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0" y="360"/>
                          <a:ext cx="1560" cy="1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"/>
                      <wps:cNvSpPr txBox="1">
                        <a:spLocks/>
                      </wps:cNvSpPr>
                      <wps:spPr bwMode="auto">
                        <a:xfrm>
                          <a:off x="1515" y="1569"/>
                          <a:ext cx="3099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740" w:rsidRPr="00545CF1" w:rsidRDefault="00151740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8"/>
                              </w:rPr>
                            </w:pPr>
                          </w:p>
                          <w:p w:rsidR="004F5593" w:rsidRPr="00545CF1" w:rsidRDefault="004F5593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8"/>
                              </w:rPr>
                            </w:pPr>
                            <w:r w:rsidRPr="00545CF1">
                              <w:rPr>
                                <w:rFonts w:ascii="Bookman Old Style" w:hAnsi="Bookman Old Style" w:cs="Arial"/>
                                <w:sz w:val="14"/>
                                <w:szCs w:val="18"/>
                              </w:rPr>
                              <w:t>2018-2021</w:t>
                            </w:r>
                          </w:p>
                          <w:p w:rsidR="004F5593" w:rsidRPr="00545CF1" w:rsidRDefault="004F5593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545CF1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8"/>
                              </w:rPr>
                              <w:t>H. CONGRESO DEL ESTADO</w:t>
                            </w:r>
                          </w:p>
                          <w:p w:rsidR="004F5593" w:rsidRPr="00545CF1" w:rsidRDefault="004F5593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8"/>
                              </w:rPr>
                            </w:pPr>
                            <w:r w:rsidRPr="00545CF1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8"/>
                              </w:rPr>
                              <w:t>DE COLIMA</w:t>
                            </w:r>
                          </w:p>
                          <w:p w:rsidR="004F5593" w:rsidRPr="00545CF1" w:rsidRDefault="004F5593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8"/>
                              </w:rPr>
                            </w:pPr>
                            <w:r w:rsidRPr="00545CF1">
                              <w:rPr>
                                <w:rFonts w:ascii="Bookman Old Style" w:hAnsi="Bookman Old Style" w:cs="Arial"/>
                                <w:sz w:val="14"/>
                                <w:szCs w:val="18"/>
                              </w:rPr>
                              <w:t>LIX LEGISLATURA</w:t>
                            </w:r>
                          </w:p>
                          <w:p w:rsidR="00545CF1" w:rsidRPr="00545CF1" w:rsidRDefault="00545CF1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8"/>
                              </w:rPr>
                            </w:pPr>
                            <w:r w:rsidRPr="00545CF1">
                              <w:rPr>
                                <w:rFonts w:ascii="Bookman Old Style" w:hAnsi="Bookman Old Style" w:cs="Arial"/>
                                <w:sz w:val="14"/>
                                <w:szCs w:val="18"/>
                              </w:rPr>
                              <w:t>DE LA PARIDAD DE GÉNERO</w:t>
                            </w:r>
                          </w:p>
                          <w:p w:rsidR="004F5593" w:rsidRPr="00545CF1" w:rsidRDefault="004F5593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8"/>
                              </w:rPr>
                            </w:pPr>
                          </w:p>
                          <w:p w:rsidR="004F5593" w:rsidRPr="00545CF1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</w:p>
                          <w:p w:rsidR="004F5593" w:rsidRPr="00545CF1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4F5593" w:rsidRPr="00545CF1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4F5593" w:rsidRPr="00545CF1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left:0;text-align:left;margin-left:-11.25pt;margin-top:-23.3pt;width:154.95pt;height:120pt;z-index:251659264" coordorigin="1515,360" coordsize="3099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2300;top:360;width:1560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515;top:1569;width:3099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" filled="f" stroked="f" strokecolor="white">
                <v:path arrowok="t"/>
                <v:textbox>
                  <w:txbxContent>
                    <w:p w:rsidR="00151740" w:rsidRPr="00545CF1" w:rsidRDefault="00151740" w:rsidP="004F5593">
                      <w:pPr>
                        <w:jc w:val="center"/>
                        <w:rPr>
                          <w:rFonts w:ascii="Bookman Old Style" w:hAnsi="Bookman Old Style" w:cs="Arial"/>
                          <w:sz w:val="14"/>
                          <w:szCs w:val="18"/>
                        </w:rPr>
                      </w:pPr>
                    </w:p>
                    <w:p w:rsidR="004F5593" w:rsidRPr="00545CF1" w:rsidRDefault="004F5593" w:rsidP="004F5593">
                      <w:pPr>
                        <w:jc w:val="center"/>
                        <w:rPr>
                          <w:rFonts w:ascii="Bookman Old Style" w:hAnsi="Bookman Old Style" w:cs="Arial"/>
                          <w:sz w:val="14"/>
                          <w:szCs w:val="18"/>
                        </w:rPr>
                      </w:pPr>
                      <w:r w:rsidRPr="00545CF1">
                        <w:rPr>
                          <w:rFonts w:ascii="Bookman Old Style" w:hAnsi="Bookman Old Style" w:cs="Arial"/>
                          <w:sz w:val="14"/>
                          <w:szCs w:val="18"/>
                        </w:rPr>
                        <w:t>2018-2021</w:t>
                      </w:r>
                    </w:p>
                    <w:p w:rsidR="004F5593" w:rsidRPr="00545CF1" w:rsidRDefault="004F5593" w:rsidP="004F559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14"/>
                          <w:szCs w:val="18"/>
                        </w:rPr>
                      </w:pPr>
                      <w:r w:rsidRPr="00545CF1">
                        <w:rPr>
                          <w:rFonts w:ascii="Bookman Old Style" w:hAnsi="Bookman Old Style" w:cs="Arial"/>
                          <w:b/>
                          <w:sz w:val="14"/>
                          <w:szCs w:val="18"/>
                        </w:rPr>
                        <w:t>H. CONGRESO DEL ESTADO</w:t>
                      </w:r>
                    </w:p>
                    <w:p w:rsidR="004F5593" w:rsidRPr="00545CF1" w:rsidRDefault="004F5593" w:rsidP="004F5593">
                      <w:pPr>
                        <w:jc w:val="center"/>
                        <w:rPr>
                          <w:rFonts w:ascii="Bookman Old Style" w:hAnsi="Bookman Old Style" w:cs="Arial"/>
                          <w:sz w:val="14"/>
                          <w:szCs w:val="18"/>
                        </w:rPr>
                      </w:pPr>
                      <w:r w:rsidRPr="00545CF1">
                        <w:rPr>
                          <w:rFonts w:ascii="Bookman Old Style" w:hAnsi="Bookman Old Style" w:cs="Arial"/>
                          <w:b/>
                          <w:sz w:val="14"/>
                          <w:szCs w:val="18"/>
                        </w:rPr>
                        <w:t>DE COLIMA</w:t>
                      </w:r>
                    </w:p>
                    <w:p w:rsidR="004F5593" w:rsidRPr="00545CF1" w:rsidRDefault="004F5593" w:rsidP="004F5593">
                      <w:pPr>
                        <w:jc w:val="center"/>
                        <w:rPr>
                          <w:rFonts w:ascii="Bookman Old Style" w:hAnsi="Bookman Old Style" w:cs="Arial"/>
                          <w:sz w:val="14"/>
                          <w:szCs w:val="18"/>
                        </w:rPr>
                      </w:pPr>
                      <w:r w:rsidRPr="00545CF1">
                        <w:rPr>
                          <w:rFonts w:ascii="Bookman Old Style" w:hAnsi="Bookman Old Style" w:cs="Arial"/>
                          <w:sz w:val="14"/>
                          <w:szCs w:val="18"/>
                        </w:rPr>
                        <w:t>LIX LEGISLATURA</w:t>
                      </w:r>
                    </w:p>
                    <w:p w:rsidR="00545CF1" w:rsidRPr="00545CF1" w:rsidRDefault="00545CF1" w:rsidP="004F5593">
                      <w:pPr>
                        <w:jc w:val="center"/>
                        <w:rPr>
                          <w:rFonts w:ascii="Bookman Old Style" w:hAnsi="Bookman Old Style" w:cs="Arial"/>
                          <w:sz w:val="14"/>
                          <w:szCs w:val="18"/>
                        </w:rPr>
                      </w:pPr>
                      <w:r w:rsidRPr="00545CF1">
                        <w:rPr>
                          <w:rFonts w:ascii="Bookman Old Style" w:hAnsi="Bookman Old Style" w:cs="Arial"/>
                          <w:sz w:val="14"/>
                          <w:szCs w:val="18"/>
                        </w:rPr>
                        <w:t>DE LA PARIDAD DE GÉNERO</w:t>
                      </w:r>
                    </w:p>
                    <w:p w:rsidR="004F5593" w:rsidRPr="00545CF1" w:rsidRDefault="004F5593" w:rsidP="004F5593">
                      <w:pPr>
                        <w:jc w:val="center"/>
                        <w:rPr>
                          <w:rFonts w:ascii="Bookman Old Style" w:hAnsi="Bookman Old Style" w:cs="Arial"/>
                          <w:sz w:val="14"/>
                          <w:szCs w:val="18"/>
                        </w:rPr>
                      </w:pPr>
                    </w:p>
                    <w:p w:rsidR="004F5593" w:rsidRPr="00545CF1" w:rsidRDefault="004F5593" w:rsidP="004F5593">
                      <w:pPr>
                        <w:ind w:left="708"/>
                        <w:jc w:val="center"/>
                        <w:rPr>
                          <w:rFonts w:ascii="Calibri" w:hAnsi="Calibri" w:cs="Arial"/>
                          <w:sz w:val="20"/>
                        </w:rPr>
                      </w:pPr>
                    </w:p>
                    <w:p w:rsidR="004F5593" w:rsidRPr="00545CF1" w:rsidRDefault="004F5593" w:rsidP="004F5593">
                      <w:pPr>
                        <w:ind w:left="708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4F5593" w:rsidRPr="00545CF1" w:rsidRDefault="004F5593" w:rsidP="004F5593">
                      <w:pPr>
                        <w:ind w:left="708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4F5593" w:rsidRPr="00545CF1" w:rsidRDefault="004F5593" w:rsidP="004F5593">
                      <w:pPr>
                        <w:ind w:left="708"/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31620</wp:posOffset>
              </wp:positionH>
              <wp:positionV relativeFrom="paragraph">
                <wp:posOffset>-156210</wp:posOffset>
              </wp:positionV>
              <wp:extent cx="4338320" cy="28384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3832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866" w:rsidRPr="00581EBE" w:rsidRDefault="00B26866" w:rsidP="001C55A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lang w:val="es-ES"/>
                            </w:rPr>
                          </w:pPr>
                          <w:r w:rsidRPr="00581EBE"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lang w:val="es-ES"/>
                            </w:rPr>
                            <w:t>DIRECCIÓN DE PROCESOS LEGISLATIV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120.6pt;margin-top:-12.3pt;width:341.6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" filled="f" stroked="f">
              <v:path arrowok="t"/>
              <v:textbox>
                <w:txbxContent>
                  <w:p w:rsidR="00B26866" w:rsidRPr="00581EBE" w:rsidRDefault="00B26866" w:rsidP="001C55A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z w:val="28"/>
                        <w:lang w:val="es-ES"/>
                      </w:rPr>
                    </w:pPr>
                    <w:r w:rsidRPr="00581EBE">
                      <w:rPr>
                        <w:rFonts w:ascii="Calibri" w:hAnsi="Calibri"/>
                        <w:b/>
                        <w:color w:val="FFFFFF"/>
                        <w:sz w:val="28"/>
                        <w:lang w:val="es-ES"/>
                      </w:rPr>
                      <w:t>DIRECCIÓN DE PROCESOS LEGISLATIVOS</w:t>
                    </w:r>
                  </w:p>
                </w:txbxContent>
              </v:textbox>
            </v:shape>
          </w:pict>
        </mc:Fallback>
      </mc:AlternateContent>
    </w:r>
  </w:p>
  <w:p w:rsidR="00B26866" w:rsidRDefault="008B02C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43075</wp:posOffset>
              </wp:positionH>
              <wp:positionV relativeFrom="paragraph">
                <wp:posOffset>-107950</wp:posOffset>
              </wp:positionV>
              <wp:extent cx="3683635" cy="782320"/>
              <wp:effectExtent l="0" t="0" r="2540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83635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BE3" w:rsidRPr="00594BAB" w:rsidRDefault="006F5BE3" w:rsidP="00F054B1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</w:pPr>
                          <w:r w:rsidRPr="00594BAB"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  <w:t>COMISIÓN PERMANENTE</w:t>
                          </w:r>
                        </w:p>
                        <w:p w:rsidR="00B26866" w:rsidRPr="00594BAB" w:rsidRDefault="00B26866" w:rsidP="00F054B1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</w:pPr>
                          <w:r w:rsidRPr="00594BAB"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  <w:t xml:space="preserve">SESIÓN NÚMERO </w:t>
                          </w:r>
                          <w:r w:rsidR="00545CF1"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  <w:t>CUATRO</w:t>
                          </w:r>
                        </w:p>
                        <w:p w:rsidR="00B26866" w:rsidRPr="00594BAB" w:rsidRDefault="00B26866" w:rsidP="00F054B1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</w:pPr>
                          <w:r w:rsidRPr="00594BAB"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  <w:t xml:space="preserve">PRIMER PERÍODO DE </w:t>
                          </w:r>
                          <w:r w:rsidR="00151740" w:rsidRPr="00594BAB"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  <w:t>RECESO</w:t>
                          </w:r>
                        </w:p>
                        <w:p w:rsidR="00B26866" w:rsidRPr="00594BAB" w:rsidRDefault="00E57D80" w:rsidP="00F054B1">
                          <w:pPr>
                            <w:jc w:val="center"/>
                            <w:rPr>
                              <w:b/>
                              <w:color w:val="800000"/>
                              <w:sz w:val="22"/>
                              <w:lang w:val="es-ES"/>
                            </w:rPr>
                          </w:pPr>
                          <w:r w:rsidRPr="00594BAB"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  <w:t>PRIMER</w:t>
                          </w:r>
                          <w:r w:rsidR="00412E58" w:rsidRPr="00594BAB"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  <w:t xml:space="preserve"> AÑO DE EJERCICIO</w:t>
                          </w:r>
                          <w:r w:rsidR="00992E93" w:rsidRPr="00594BAB"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  <w:t xml:space="preserve"> </w:t>
                          </w:r>
                          <w:r w:rsidR="00B26866" w:rsidRPr="00594BAB">
                            <w:rPr>
                              <w:rFonts w:ascii="Arial Narrow" w:hAnsi="Arial Narrow" w:cs="Arial"/>
                              <w:b/>
                              <w:color w:val="800000"/>
                              <w:szCs w:val="26"/>
                            </w:rPr>
                            <w:t>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left:0;text-align:left;margin-left:137.25pt;margin-top:-8.5pt;width:290.05pt;height:6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" stroked="f">
              <v:path arrowok="t"/>
              <v:textbox>
                <w:txbxContent>
                  <w:p w:rsidR="006F5BE3" w:rsidRPr="00594BAB" w:rsidRDefault="006F5BE3" w:rsidP="00F054B1">
                    <w:pPr>
                      <w:jc w:val="center"/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</w:pPr>
                    <w:r w:rsidRPr="00594BAB"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  <w:t>COMISIÓN PERMANENTE</w:t>
                    </w:r>
                  </w:p>
                  <w:p w:rsidR="00B26866" w:rsidRPr="00594BAB" w:rsidRDefault="00B26866" w:rsidP="00F054B1">
                    <w:pPr>
                      <w:jc w:val="center"/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</w:pPr>
                    <w:r w:rsidRPr="00594BAB"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  <w:t xml:space="preserve">SESIÓN NÚMERO </w:t>
                    </w:r>
                    <w:r w:rsidR="00545CF1"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  <w:t>CUATRO</w:t>
                    </w:r>
                  </w:p>
                  <w:p w:rsidR="00B26866" w:rsidRPr="00594BAB" w:rsidRDefault="00B26866" w:rsidP="00F054B1">
                    <w:pPr>
                      <w:jc w:val="center"/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</w:pPr>
                    <w:r w:rsidRPr="00594BAB"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  <w:t xml:space="preserve">PRIMER PERÍODO DE </w:t>
                    </w:r>
                    <w:r w:rsidR="00151740" w:rsidRPr="00594BAB"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  <w:t>RECESO</w:t>
                    </w:r>
                  </w:p>
                  <w:p w:rsidR="00B26866" w:rsidRPr="00594BAB" w:rsidRDefault="00E57D80" w:rsidP="00F054B1">
                    <w:pPr>
                      <w:jc w:val="center"/>
                      <w:rPr>
                        <w:b/>
                        <w:color w:val="800000"/>
                        <w:sz w:val="22"/>
                        <w:lang w:val="es-ES"/>
                      </w:rPr>
                    </w:pPr>
                    <w:r w:rsidRPr="00594BAB"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  <w:t>PRIMER</w:t>
                    </w:r>
                    <w:r w:rsidR="00412E58" w:rsidRPr="00594BAB"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  <w:t xml:space="preserve"> AÑO DE EJERCICIO</w:t>
                    </w:r>
                    <w:r w:rsidR="00992E93" w:rsidRPr="00594BAB"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  <w:t xml:space="preserve"> </w:t>
                    </w:r>
                    <w:r w:rsidR="00B26866" w:rsidRPr="00594BAB">
                      <w:rPr>
                        <w:rFonts w:ascii="Arial Narrow" w:hAnsi="Arial Narrow" w:cs="Arial"/>
                        <w:b/>
                        <w:color w:val="800000"/>
                        <w:szCs w:val="26"/>
                      </w:rPr>
                      <w:t>CONSTITUCIONAL</w:t>
                    </w:r>
                  </w:p>
                </w:txbxContent>
              </v:textbox>
            </v:shape>
          </w:pict>
        </mc:Fallback>
      </mc:AlternateContent>
    </w:r>
  </w:p>
  <w:p w:rsidR="00B26866" w:rsidRDefault="00B26866">
    <w:pPr>
      <w:pStyle w:val="Encabezado"/>
    </w:pPr>
  </w:p>
  <w:p w:rsidR="00B26866" w:rsidRDefault="00B26866">
    <w:pPr>
      <w:pStyle w:val="Encabezado"/>
    </w:pPr>
  </w:p>
  <w:p w:rsidR="00B26866" w:rsidRDefault="00B26866">
    <w:pPr>
      <w:pStyle w:val="Encabezado"/>
    </w:pPr>
  </w:p>
  <w:p w:rsidR="00B26866" w:rsidRDefault="00B268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156"/>
    <w:multiLevelType w:val="hybridMultilevel"/>
    <w:tmpl w:val="C9C04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6171"/>
    <w:multiLevelType w:val="hybridMultilevel"/>
    <w:tmpl w:val="04B8489E"/>
    <w:lvl w:ilvl="0" w:tplc="91A25E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7D1F0B"/>
    <w:multiLevelType w:val="hybridMultilevel"/>
    <w:tmpl w:val="1C184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C0C3B"/>
    <w:multiLevelType w:val="hybridMultilevel"/>
    <w:tmpl w:val="B37C2D4E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413A2286"/>
    <w:multiLevelType w:val="hybridMultilevel"/>
    <w:tmpl w:val="AC1C2B12"/>
    <w:lvl w:ilvl="0" w:tplc="95AC86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578CA"/>
    <w:multiLevelType w:val="hybridMultilevel"/>
    <w:tmpl w:val="5E5A1E82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5A8E4268"/>
    <w:multiLevelType w:val="hybridMultilevel"/>
    <w:tmpl w:val="9E76BA48"/>
    <w:lvl w:ilvl="0" w:tplc="EC063E62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17214"/>
    <w:multiLevelType w:val="hybridMultilevel"/>
    <w:tmpl w:val="C9C04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6FC8"/>
    <w:multiLevelType w:val="hybridMultilevel"/>
    <w:tmpl w:val="1FE64088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9E3558"/>
    <w:multiLevelType w:val="hybridMultilevel"/>
    <w:tmpl w:val="5C06C482"/>
    <w:lvl w:ilvl="0" w:tplc="08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AC7456"/>
    <w:multiLevelType w:val="hybridMultilevel"/>
    <w:tmpl w:val="D6C83586"/>
    <w:lvl w:ilvl="0" w:tplc="E2F2E3C8">
      <w:start w:val="1"/>
      <w:numFmt w:val="upperRoman"/>
      <w:lvlText w:val="%1"/>
      <w:lvlJc w:val="righ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3D"/>
    <w:rsid w:val="00012BE5"/>
    <w:rsid w:val="00016463"/>
    <w:rsid w:val="00017882"/>
    <w:rsid w:val="00020B02"/>
    <w:rsid w:val="00022895"/>
    <w:rsid w:val="00024747"/>
    <w:rsid w:val="000263A1"/>
    <w:rsid w:val="000316B7"/>
    <w:rsid w:val="000318EE"/>
    <w:rsid w:val="00033CA4"/>
    <w:rsid w:val="00034218"/>
    <w:rsid w:val="000360EB"/>
    <w:rsid w:val="0003627F"/>
    <w:rsid w:val="00042E62"/>
    <w:rsid w:val="00042E70"/>
    <w:rsid w:val="000440F5"/>
    <w:rsid w:val="000453F2"/>
    <w:rsid w:val="00052436"/>
    <w:rsid w:val="00053E20"/>
    <w:rsid w:val="000607F2"/>
    <w:rsid w:val="00061C75"/>
    <w:rsid w:val="000648CA"/>
    <w:rsid w:val="000674F8"/>
    <w:rsid w:val="0007058D"/>
    <w:rsid w:val="00073423"/>
    <w:rsid w:val="000804CF"/>
    <w:rsid w:val="00081733"/>
    <w:rsid w:val="00083755"/>
    <w:rsid w:val="000838E3"/>
    <w:rsid w:val="00083F00"/>
    <w:rsid w:val="00084BF2"/>
    <w:rsid w:val="00095044"/>
    <w:rsid w:val="00095A08"/>
    <w:rsid w:val="000A1CF6"/>
    <w:rsid w:val="000A378E"/>
    <w:rsid w:val="000A6420"/>
    <w:rsid w:val="000B29F0"/>
    <w:rsid w:val="000B7048"/>
    <w:rsid w:val="000C4725"/>
    <w:rsid w:val="000E0907"/>
    <w:rsid w:val="000E0F24"/>
    <w:rsid w:val="000E2B42"/>
    <w:rsid w:val="000E319E"/>
    <w:rsid w:val="000E4296"/>
    <w:rsid w:val="000E620D"/>
    <w:rsid w:val="00107C17"/>
    <w:rsid w:val="00110E1C"/>
    <w:rsid w:val="0011258F"/>
    <w:rsid w:val="001215B7"/>
    <w:rsid w:val="001220E1"/>
    <w:rsid w:val="001402D3"/>
    <w:rsid w:val="0014580C"/>
    <w:rsid w:val="00146987"/>
    <w:rsid w:val="00151740"/>
    <w:rsid w:val="00162662"/>
    <w:rsid w:val="00170296"/>
    <w:rsid w:val="0017411E"/>
    <w:rsid w:val="00180AE8"/>
    <w:rsid w:val="00191E9E"/>
    <w:rsid w:val="00194C66"/>
    <w:rsid w:val="001A0B51"/>
    <w:rsid w:val="001A2B5A"/>
    <w:rsid w:val="001A5531"/>
    <w:rsid w:val="001B0A97"/>
    <w:rsid w:val="001B6262"/>
    <w:rsid w:val="001C0551"/>
    <w:rsid w:val="001C3582"/>
    <w:rsid w:val="001C55A0"/>
    <w:rsid w:val="001D0C3C"/>
    <w:rsid w:val="001D45A1"/>
    <w:rsid w:val="001F762B"/>
    <w:rsid w:val="0020026A"/>
    <w:rsid w:val="002029AF"/>
    <w:rsid w:val="00206D63"/>
    <w:rsid w:val="00207D76"/>
    <w:rsid w:val="00210C7C"/>
    <w:rsid w:val="00212487"/>
    <w:rsid w:val="002140BB"/>
    <w:rsid w:val="00222D15"/>
    <w:rsid w:val="002302DC"/>
    <w:rsid w:val="00233021"/>
    <w:rsid w:val="002330FC"/>
    <w:rsid w:val="002344EF"/>
    <w:rsid w:val="00243FA9"/>
    <w:rsid w:val="0024691B"/>
    <w:rsid w:val="002521E4"/>
    <w:rsid w:val="00255742"/>
    <w:rsid w:val="00262D6A"/>
    <w:rsid w:val="00272C4A"/>
    <w:rsid w:val="00273C33"/>
    <w:rsid w:val="002762A8"/>
    <w:rsid w:val="00285684"/>
    <w:rsid w:val="00297A52"/>
    <w:rsid w:val="002A4578"/>
    <w:rsid w:val="002A689F"/>
    <w:rsid w:val="002A7614"/>
    <w:rsid w:val="002B3B6C"/>
    <w:rsid w:val="002B5FF2"/>
    <w:rsid w:val="002C0195"/>
    <w:rsid w:val="002C038E"/>
    <w:rsid w:val="002D0B2E"/>
    <w:rsid w:val="002D175A"/>
    <w:rsid w:val="002D2A43"/>
    <w:rsid w:val="002E18A5"/>
    <w:rsid w:val="002F1997"/>
    <w:rsid w:val="002F2042"/>
    <w:rsid w:val="002F4680"/>
    <w:rsid w:val="002F554A"/>
    <w:rsid w:val="002F5B17"/>
    <w:rsid w:val="002F65AD"/>
    <w:rsid w:val="00303B25"/>
    <w:rsid w:val="00304C6A"/>
    <w:rsid w:val="003057D4"/>
    <w:rsid w:val="00306242"/>
    <w:rsid w:val="00310E7C"/>
    <w:rsid w:val="003210BC"/>
    <w:rsid w:val="003243A5"/>
    <w:rsid w:val="00327AFB"/>
    <w:rsid w:val="0033535A"/>
    <w:rsid w:val="00340201"/>
    <w:rsid w:val="00344B68"/>
    <w:rsid w:val="00351149"/>
    <w:rsid w:val="00351D49"/>
    <w:rsid w:val="00351F70"/>
    <w:rsid w:val="00356F54"/>
    <w:rsid w:val="00371F68"/>
    <w:rsid w:val="003731CC"/>
    <w:rsid w:val="00375A98"/>
    <w:rsid w:val="00381E13"/>
    <w:rsid w:val="00394549"/>
    <w:rsid w:val="003A03AD"/>
    <w:rsid w:val="003B04C3"/>
    <w:rsid w:val="003B511E"/>
    <w:rsid w:val="003B6604"/>
    <w:rsid w:val="003B7CC5"/>
    <w:rsid w:val="003C405F"/>
    <w:rsid w:val="003D101A"/>
    <w:rsid w:val="003D5429"/>
    <w:rsid w:val="003D732D"/>
    <w:rsid w:val="003E1982"/>
    <w:rsid w:val="003F073C"/>
    <w:rsid w:val="003F14C4"/>
    <w:rsid w:val="003F54D6"/>
    <w:rsid w:val="00400983"/>
    <w:rsid w:val="004122D3"/>
    <w:rsid w:val="00412E58"/>
    <w:rsid w:val="00414568"/>
    <w:rsid w:val="00416071"/>
    <w:rsid w:val="00422DDB"/>
    <w:rsid w:val="00431494"/>
    <w:rsid w:val="00431CC2"/>
    <w:rsid w:val="004402A7"/>
    <w:rsid w:val="00440B2E"/>
    <w:rsid w:val="0044399A"/>
    <w:rsid w:val="00450D12"/>
    <w:rsid w:val="00456732"/>
    <w:rsid w:val="004629F7"/>
    <w:rsid w:val="00472609"/>
    <w:rsid w:val="00477542"/>
    <w:rsid w:val="00481990"/>
    <w:rsid w:val="004835EA"/>
    <w:rsid w:val="00484272"/>
    <w:rsid w:val="00485274"/>
    <w:rsid w:val="00486F33"/>
    <w:rsid w:val="0048783E"/>
    <w:rsid w:val="004A3430"/>
    <w:rsid w:val="004A5649"/>
    <w:rsid w:val="004B2C66"/>
    <w:rsid w:val="004B7D6D"/>
    <w:rsid w:val="004D0D65"/>
    <w:rsid w:val="004D1023"/>
    <w:rsid w:val="004E026B"/>
    <w:rsid w:val="004E5E38"/>
    <w:rsid w:val="004E75B6"/>
    <w:rsid w:val="004E7810"/>
    <w:rsid w:val="004F4DE2"/>
    <w:rsid w:val="004F5593"/>
    <w:rsid w:val="005014FD"/>
    <w:rsid w:val="00520CE4"/>
    <w:rsid w:val="0052128B"/>
    <w:rsid w:val="00541588"/>
    <w:rsid w:val="00545CF1"/>
    <w:rsid w:val="00553471"/>
    <w:rsid w:val="00554A5F"/>
    <w:rsid w:val="00556E80"/>
    <w:rsid w:val="005575E9"/>
    <w:rsid w:val="00564B3D"/>
    <w:rsid w:val="00573099"/>
    <w:rsid w:val="00573A1E"/>
    <w:rsid w:val="00574BA8"/>
    <w:rsid w:val="005805BC"/>
    <w:rsid w:val="00580BDC"/>
    <w:rsid w:val="00585291"/>
    <w:rsid w:val="00590791"/>
    <w:rsid w:val="00591526"/>
    <w:rsid w:val="00594BAB"/>
    <w:rsid w:val="005957CF"/>
    <w:rsid w:val="005977E9"/>
    <w:rsid w:val="005A33DB"/>
    <w:rsid w:val="005B09BA"/>
    <w:rsid w:val="005B466F"/>
    <w:rsid w:val="005C73C4"/>
    <w:rsid w:val="005D370B"/>
    <w:rsid w:val="005D5104"/>
    <w:rsid w:val="005E19E6"/>
    <w:rsid w:val="005F2B43"/>
    <w:rsid w:val="005F7C31"/>
    <w:rsid w:val="006072BF"/>
    <w:rsid w:val="00607420"/>
    <w:rsid w:val="006237BA"/>
    <w:rsid w:val="00624B8E"/>
    <w:rsid w:val="00627202"/>
    <w:rsid w:val="0063077C"/>
    <w:rsid w:val="006474C4"/>
    <w:rsid w:val="00656AA7"/>
    <w:rsid w:val="00665823"/>
    <w:rsid w:val="00665D84"/>
    <w:rsid w:val="00666A70"/>
    <w:rsid w:val="00667EA4"/>
    <w:rsid w:val="006768CC"/>
    <w:rsid w:val="006776AD"/>
    <w:rsid w:val="00680C8E"/>
    <w:rsid w:val="00692A69"/>
    <w:rsid w:val="006964C1"/>
    <w:rsid w:val="006A1EE0"/>
    <w:rsid w:val="006A4A76"/>
    <w:rsid w:val="006A5A1C"/>
    <w:rsid w:val="006B7A31"/>
    <w:rsid w:val="006C4184"/>
    <w:rsid w:val="006C477D"/>
    <w:rsid w:val="006C5CF6"/>
    <w:rsid w:val="006D3371"/>
    <w:rsid w:val="006D4E9C"/>
    <w:rsid w:val="006E3975"/>
    <w:rsid w:val="006F5796"/>
    <w:rsid w:val="006F5BE3"/>
    <w:rsid w:val="006F6BFB"/>
    <w:rsid w:val="007014D8"/>
    <w:rsid w:val="007044DD"/>
    <w:rsid w:val="00706149"/>
    <w:rsid w:val="00726D22"/>
    <w:rsid w:val="00731C01"/>
    <w:rsid w:val="00732C6B"/>
    <w:rsid w:val="007438BD"/>
    <w:rsid w:val="007529D4"/>
    <w:rsid w:val="007563A5"/>
    <w:rsid w:val="00756619"/>
    <w:rsid w:val="007576F6"/>
    <w:rsid w:val="00767C5B"/>
    <w:rsid w:val="00771700"/>
    <w:rsid w:val="007757B3"/>
    <w:rsid w:val="00777C62"/>
    <w:rsid w:val="00783DB0"/>
    <w:rsid w:val="007856A0"/>
    <w:rsid w:val="007863BC"/>
    <w:rsid w:val="00795A0B"/>
    <w:rsid w:val="007A00D3"/>
    <w:rsid w:val="007A4C29"/>
    <w:rsid w:val="007B022D"/>
    <w:rsid w:val="007B3636"/>
    <w:rsid w:val="007C129E"/>
    <w:rsid w:val="007C30B7"/>
    <w:rsid w:val="007C36B8"/>
    <w:rsid w:val="007D327F"/>
    <w:rsid w:val="007D5A24"/>
    <w:rsid w:val="007D5B91"/>
    <w:rsid w:val="007D5E95"/>
    <w:rsid w:val="007D6F03"/>
    <w:rsid w:val="007D73A9"/>
    <w:rsid w:val="007E157F"/>
    <w:rsid w:val="007E379E"/>
    <w:rsid w:val="007E4F87"/>
    <w:rsid w:val="007E68B9"/>
    <w:rsid w:val="00803860"/>
    <w:rsid w:val="00804FB7"/>
    <w:rsid w:val="00811626"/>
    <w:rsid w:val="00821BB4"/>
    <w:rsid w:val="008314FB"/>
    <w:rsid w:val="00832CE5"/>
    <w:rsid w:val="00833BEA"/>
    <w:rsid w:val="00840BA9"/>
    <w:rsid w:val="00845819"/>
    <w:rsid w:val="008534F0"/>
    <w:rsid w:val="008731CB"/>
    <w:rsid w:val="00880A62"/>
    <w:rsid w:val="008874AD"/>
    <w:rsid w:val="008B02CD"/>
    <w:rsid w:val="008B104F"/>
    <w:rsid w:val="008B3AE9"/>
    <w:rsid w:val="008C285A"/>
    <w:rsid w:val="008C4D48"/>
    <w:rsid w:val="008D20AF"/>
    <w:rsid w:val="008D23D6"/>
    <w:rsid w:val="008D4E8E"/>
    <w:rsid w:val="008D658D"/>
    <w:rsid w:val="008E0A5D"/>
    <w:rsid w:val="008E61B9"/>
    <w:rsid w:val="008E6613"/>
    <w:rsid w:val="008E73B2"/>
    <w:rsid w:val="008E73B7"/>
    <w:rsid w:val="008F0720"/>
    <w:rsid w:val="008F0A3B"/>
    <w:rsid w:val="008F6CD6"/>
    <w:rsid w:val="008F7063"/>
    <w:rsid w:val="009001A9"/>
    <w:rsid w:val="00900A9F"/>
    <w:rsid w:val="00907AB8"/>
    <w:rsid w:val="009146E0"/>
    <w:rsid w:val="00921014"/>
    <w:rsid w:val="00927542"/>
    <w:rsid w:val="0093742D"/>
    <w:rsid w:val="00943A36"/>
    <w:rsid w:val="0095255A"/>
    <w:rsid w:val="00956664"/>
    <w:rsid w:val="00971711"/>
    <w:rsid w:val="00972E21"/>
    <w:rsid w:val="00974212"/>
    <w:rsid w:val="009843AA"/>
    <w:rsid w:val="00992E93"/>
    <w:rsid w:val="009A7504"/>
    <w:rsid w:val="009C192B"/>
    <w:rsid w:val="009D0101"/>
    <w:rsid w:val="009D303D"/>
    <w:rsid w:val="009D5585"/>
    <w:rsid w:val="009D587C"/>
    <w:rsid w:val="009D6C91"/>
    <w:rsid w:val="009D6E1A"/>
    <w:rsid w:val="009E7FCC"/>
    <w:rsid w:val="00A1633B"/>
    <w:rsid w:val="00A43801"/>
    <w:rsid w:val="00A43C5A"/>
    <w:rsid w:val="00A445A6"/>
    <w:rsid w:val="00A45C92"/>
    <w:rsid w:val="00A4607A"/>
    <w:rsid w:val="00A65FE1"/>
    <w:rsid w:val="00A67F62"/>
    <w:rsid w:val="00A75363"/>
    <w:rsid w:val="00A80299"/>
    <w:rsid w:val="00A82297"/>
    <w:rsid w:val="00A831DC"/>
    <w:rsid w:val="00A83D7F"/>
    <w:rsid w:val="00A84E44"/>
    <w:rsid w:val="00A85205"/>
    <w:rsid w:val="00A86C5A"/>
    <w:rsid w:val="00AA1389"/>
    <w:rsid w:val="00AA2ED2"/>
    <w:rsid w:val="00AA72DE"/>
    <w:rsid w:val="00AC2E74"/>
    <w:rsid w:val="00AC4A67"/>
    <w:rsid w:val="00AC52CC"/>
    <w:rsid w:val="00AC7E10"/>
    <w:rsid w:val="00AE01C6"/>
    <w:rsid w:val="00AE69E0"/>
    <w:rsid w:val="00AF1504"/>
    <w:rsid w:val="00AF1855"/>
    <w:rsid w:val="00AF2F3D"/>
    <w:rsid w:val="00AF4337"/>
    <w:rsid w:val="00AF5F4E"/>
    <w:rsid w:val="00B10F7B"/>
    <w:rsid w:val="00B15921"/>
    <w:rsid w:val="00B26866"/>
    <w:rsid w:val="00B347CA"/>
    <w:rsid w:val="00B53580"/>
    <w:rsid w:val="00B61977"/>
    <w:rsid w:val="00B619AF"/>
    <w:rsid w:val="00B647D9"/>
    <w:rsid w:val="00B655B7"/>
    <w:rsid w:val="00B91BDE"/>
    <w:rsid w:val="00B92535"/>
    <w:rsid w:val="00BA4A3C"/>
    <w:rsid w:val="00BA62F2"/>
    <w:rsid w:val="00BA6A12"/>
    <w:rsid w:val="00BB15F4"/>
    <w:rsid w:val="00BB5088"/>
    <w:rsid w:val="00BB6DFB"/>
    <w:rsid w:val="00BE3038"/>
    <w:rsid w:val="00BE54C9"/>
    <w:rsid w:val="00BE59AC"/>
    <w:rsid w:val="00BF144E"/>
    <w:rsid w:val="00BF1F0A"/>
    <w:rsid w:val="00BF7D30"/>
    <w:rsid w:val="00C00BB5"/>
    <w:rsid w:val="00C051D7"/>
    <w:rsid w:val="00C0702B"/>
    <w:rsid w:val="00C12993"/>
    <w:rsid w:val="00C24E7F"/>
    <w:rsid w:val="00C25304"/>
    <w:rsid w:val="00C3106A"/>
    <w:rsid w:val="00C36EFB"/>
    <w:rsid w:val="00C41A19"/>
    <w:rsid w:val="00C61817"/>
    <w:rsid w:val="00C701AA"/>
    <w:rsid w:val="00C7117F"/>
    <w:rsid w:val="00C729E2"/>
    <w:rsid w:val="00C72A83"/>
    <w:rsid w:val="00C72E66"/>
    <w:rsid w:val="00C734DF"/>
    <w:rsid w:val="00C76EAC"/>
    <w:rsid w:val="00C83F94"/>
    <w:rsid w:val="00C840BA"/>
    <w:rsid w:val="00C90155"/>
    <w:rsid w:val="00C962ED"/>
    <w:rsid w:val="00CA205A"/>
    <w:rsid w:val="00CA2127"/>
    <w:rsid w:val="00CB2D08"/>
    <w:rsid w:val="00CC2BB0"/>
    <w:rsid w:val="00CC4D76"/>
    <w:rsid w:val="00CC5C2F"/>
    <w:rsid w:val="00CE09D6"/>
    <w:rsid w:val="00CE6528"/>
    <w:rsid w:val="00CF2EA8"/>
    <w:rsid w:val="00CF316D"/>
    <w:rsid w:val="00CF734E"/>
    <w:rsid w:val="00D03FC6"/>
    <w:rsid w:val="00D23CAC"/>
    <w:rsid w:val="00D3376D"/>
    <w:rsid w:val="00D3430A"/>
    <w:rsid w:val="00D36275"/>
    <w:rsid w:val="00D37322"/>
    <w:rsid w:val="00D601B7"/>
    <w:rsid w:val="00D626F0"/>
    <w:rsid w:val="00D657AE"/>
    <w:rsid w:val="00D65B9F"/>
    <w:rsid w:val="00D76597"/>
    <w:rsid w:val="00D76DCE"/>
    <w:rsid w:val="00D76F34"/>
    <w:rsid w:val="00D80CB1"/>
    <w:rsid w:val="00D84C80"/>
    <w:rsid w:val="00D86D07"/>
    <w:rsid w:val="00D95D68"/>
    <w:rsid w:val="00D97476"/>
    <w:rsid w:val="00DA2BEC"/>
    <w:rsid w:val="00DA675D"/>
    <w:rsid w:val="00DB0C67"/>
    <w:rsid w:val="00DB4A6B"/>
    <w:rsid w:val="00DB53BF"/>
    <w:rsid w:val="00DB6FD1"/>
    <w:rsid w:val="00DC1D33"/>
    <w:rsid w:val="00DC497E"/>
    <w:rsid w:val="00DC79A9"/>
    <w:rsid w:val="00DC7C75"/>
    <w:rsid w:val="00DD1BE5"/>
    <w:rsid w:val="00DD206F"/>
    <w:rsid w:val="00DE1115"/>
    <w:rsid w:val="00DE4D9B"/>
    <w:rsid w:val="00DF5656"/>
    <w:rsid w:val="00DF5D6C"/>
    <w:rsid w:val="00DF6DB0"/>
    <w:rsid w:val="00E02B6D"/>
    <w:rsid w:val="00E166FB"/>
    <w:rsid w:val="00E2174F"/>
    <w:rsid w:val="00E21C4E"/>
    <w:rsid w:val="00E25DBF"/>
    <w:rsid w:val="00E35D67"/>
    <w:rsid w:val="00E5092E"/>
    <w:rsid w:val="00E50CEF"/>
    <w:rsid w:val="00E51E42"/>
    <w:rsid w:val="00E51FE5"/>
    <w:rsid w:val="00E529BE"/>
    <w:rsid w:val="00E52A0B"/>
    <w:rsid w:val="00E54051"/>
    <w:rsid w:val="00E544E8"/>
    <w:rsid w:val="00E54A86"/>
    <w:rsid w:val="00E565EF"/>
    <w:rsid w:val="00E57D80"/>
    <w:rsid w:val="00E77D9C"/>
    <w:rsid w:val="00E82F93"/>
    <w:rsid w:val="00E9482F"/>
    <w:rsid w:val="00EA1661"/>
    <w:rsid w:val="00EA358E"/>
    <w:rsid w:val="00EB226C"/>
    <w:rsid w:val="00EB2932"/>
    <w:rsid w:val="00EC04C8"/>
    <w:rsid w:val="00EC4A40"/>
    <w:rsid w:val="00EC54B2"/>
    <w:rsid w:val="00EC6763"/>
    <w:rsid w:val="00ED3D8A"/>
    <w:rsid w:val="00ED60D0"/>
    <w:rsid w:val="00EE05B3"/>
    <w:rsid w:val="00EF26C8"/>
    <w:rsid w:val="00F054B1"/>
    <w:rsid w:val="00F102D8"/>
    <w:rsid w:val="00F1066D"/>
    <w:rsid w:val="00F1264A"/>
    <w:rsid w:val="00F13195"/>
    <w:rsid w:val="00F26E38"/>
    <w:rsid w:val="00F31AFD"/>
    <w:rsid w:val="00F3412D"/>
    <w:rsid w:val="00F42EDA"/>
    <w:rsid w:val="00F445B0"/>
    <w:rsid w:val="00F50DA6"/>
    <w:rsid w:val="00F6019C"/>
    <w:rsid w:val="00F64A4B"/>
    <w:rsid w:val="00F6501A"/>
    <w:rsid w:val="00F66745"/>
    <w:rsid w:val="00F72225"/>
    <w:rsid w:val="00F76792"/>
    <w:rsid w:val="00F830D6"/>
    <w:rsid w:val="00F832EF"/>
    <w:rsid w:val="00F86C6C"/>
    <w:rsid w:val="00F93492"/>
    <w:rsid w:val="00F956CE"/>
    <w:rsid w:val="00FB78BB"/>
    <w:rsid w:val="00FC1105"/>
    <w:rsid w:val="00FC2E2E"/>
    <w:rsid w:val="00FC408A"/>
    <w:rsid w:val="00FC797A"/>
    <w:rsid w:val="00FD2DA4"/>
    <w:rsid w:val="00FD5103"/>
    <w:rsid w:val="00FD5C15"/>
    <w:rsid w:val="00FE16AA"/>
    <w:rsid w:val="00FE2F39"/>
    <w:rsid w:val="00FF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C956B-D8D5-4BC1-B77E-D5636EF0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A0"/>
    <w:pPr>
      <w:jc w:val="both"/>
    </w:pPr>
    <w:rPr>
      <w:rFonts w:ascii="Arial" w:eastAsia="Times New Roman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55A0"/>
    <w:pPr>
      <w:keepNext/>
      <w:jc w:val="left"/>
      <w:outlineLvl w:val="0"/>
    </w:pPr>
    <w:rPr>
      <w:sz w:val="3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C55A0"/>
    <w:pPr>
      <w:keepNext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F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F3D"/>
  </w:style>
  <w:style w:type="paragraph" w:styleId="Piedepgina">
    <w:name w:val="footer"/>
    <w:basedOn w:val="Normal"/>
    <w:link w:val="PiedepginaCar"/>
    <w:unhideWhenUsed/>
    <w:rsid w:val="00AF2F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F2F3D"/>
  </w:style>
  <w:style w:type="paragraph" w:styleId="Textodeglobo">
    <w:name w:val="Balloon Text"/>
    <w:basedOn w:val="Normal"/>
    <w:link w:val="TextodegloboCar"/>
    <w:uiPriority w:val="99"/>
    <w:semiHidden/>
    <w:unhideWhenUsed/>
    <w:rsid w:val="00AF2F3D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2F3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15921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1C55A0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3Car">
    <w:name w:val="Título 3 Car"/>
    <w:link w:val="Ttulo3"/>
    <w:rsid w:val="001C55A0"/>
    <w:rPr>
      <w:rFonts w:ascii="Arial" w:eastAsia="Times New Roman" w:hAnsi="Arial" w:cs="Times New Roman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1C55A0"/>
    <w:pPr>
      <w:spacing w:line="360" w:lineRule="auto"/>
      <w:ind w:left="2127" w:hanging="2127"/>
    </w:pPr>
    <w:rPr>
      <w:sz w:val="28"/>
    </w:rPr>
  </w:style>
  <w:style w:type="character" w:customStyle="1" w:styleId="SangradetextonormalCar">
    <w:name w:val="Sangría de texto normal Car"/>
    <w:link w:val="Sangradetextonormal"/>
    <w:semiHidden/>
    <w:rsid w:val="001C55A0"/>
    <w:rPr>
      <w:rFonts w:ascii="Arial" w:eastAsia="Times New Roman" w:hAnsi="Arial" w:cs="Times New Roman"/>
      <w:sz w:val="28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F054B1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F054B1"/>
    <w:rPr>
      <w:rFonts w:ascii="Tahoma" w:eastAsia="Times New Roman" w:hAnsi="Tahoma" w:cs="Times New Roman"/>
      <w:sz w:val="24"/>
      <w:szCs w:val="20"/>
      <w:shd w:val="clear" w:color="auto" w:fill="000080"/>
      <w:lang w:eastAsia="es-ES"/>
    </w:rPr>
  </w:style>
  <w:style w:type="character" w:styleId="Nmerodepgina">
    <w:name w:val="page number"/>
    <w:uiPriority w:val="99"/>
    <w:unhideWhenUsed/>
    <w:rsid w:val="00C72A83"/>
    <w:rPr>
      <w:rFonts w:eastAsia="Times New Roman" w:cs="Times New Roman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107C17"/>
    <w:pPr>
      <w:ind w:left="720"/>
      <w:contextualSpacing/>
      <w:jc w:val="left"/>
    </w:pPr>
    <w:rPr>
      <w:rFonts w:ascii="Comic Sans MS" w:hAnsi="Comic Sans MS"/>
      <w:szCs w:val="24"/>
      <w:lang w:val="es-ES"/>
    </w:rPr>
  </w:style>
  <w:style w:type="paragraph" w:customStyle="1" w:styleId="xmsonormal">
    <w:name w:val="x_msonormal"/>
    <w:basedOn w:val="Normal"/>
    <w:rsid w:val="007757B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F91D-8655-4784-A424-3111D625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Carmen Vargas</cp:lastModifiedBy>
  <cp:revision>2</cp:revision>
  <cp:lastPrinted>2019-03-13T14:58:00Z</cp:lastPrinted>
  <dcterms:created xsi:type="dcterms:W3CDTF">2019-03-13T14:58:00Z</dcterms:created>
  <dcterms:modified xsi:type="dcterms:W3CDTF">2019-03-13T14:58:00Z</dcterms:modified>
</cp:coreProperties>
</file>